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0EED" w14:textId="77777777" w:rsidR="00F259B4" w:rsidRDefault="00F259B4" w:rsidP="00F259B4">
      <w:pPr>
        <w:jc w:val="center"/>
        <w:rPr>
          <w:b/>
          <w:sz w:val="22"/>
        </w:rPr>
      </w:pPr>
      <w:proofErr w:type="spellStart"/>
      <w:r>
        <w:rPr>
          <w:b/>
          <w:sz w:val="22"/>
        </w:rPr>
        <w:t>Lecturership</w:t>
      </w:r>
      <w:proofErr w:type="spellEnd"/>
      <w:r>
        <w:rPr>
          <w:b/>
          <w:sz w:val="22"/>
        </w:rPr>
        <w:t xml:space="preserve"> Application</w:t>
      </w:r>
    </w:p>
    <w:p w14:paraId="62BF7090" w14:textId="77777777" w:rsidR="00F259B4" w:rsidRDefault="00F259B4" w:rsidP="00F259B4">
      <w:pPr>
        <w:jc w:val="center"/>
        <w:rPr>
          <w:b/>
          <w:sz w:val="22"/>
        </w:rPr>
      </w:pPr>
      <w:r>
        <w:rPr>
          <w:b/>
          <w:sz w:val="22"/>
        </w:rPr>
        <w:t>Cover Sheet</w:t>
      </w:r>
    </w:p>
    <w:p w14:paraId="654E35AD" w14:textId="77777777" w:rsidR="00F259B4" w:rsidRDefault="00F259B4" w:rsidP="00F259B4">
      <w:pPr>
        <w:rPr>
          <w:b/>
          <w:sz w:val="22"/>
        </w:rPr>
      </w:pPr>
    </w:p>
    <w:p w14:paraId="046E273C" w14:textId="77777777" w:rsidR="00F259B4" w:rsidRDefault="00F259B4" w:rsidP="00F259B4">
      <w:pPr>
        <w:jc w:val="center"/>
        <w:rPr>
          <w:bCs/>
          <w:iCs/>
          <w:sz w:val="22"/>
        </w:rPr>
      </w:pPr>
    </w:p>
    <w:p w14:paraId="10E3E62B" w14:textId="194AA465" w:rsidR="00F259B4" w:rsidRDefault="00F259B4" w:rsidP="00F259B4">
      <w:pPr>
        <w:rPr>
          <w:b/>
          <w:sz w:val="22"/>
        </w:rPr>
      </w:pPr>
      <w:r>
        <w:rPr>
          <w:b/>
          <w:i/>
          <w:sz w:val="22"/>
        </w:rPr>
        <w:t>Please complete all sections of this form, in capitals, and submit it together with a detailed letter, which sets out your suitability for the post, and a curriculum vitae, all in English, along with a statement of about 300 words in French outlining your particular interests in French language and culture.</w:t>
      </w:r>
    </w:p>
    <w:p w14:paraId="1201AA09" w14:textId="77777777" w:rsidR="00F259B4" w:rsidRDefault="00F259B4" w:rsidP="00F259B4">
      <w:pPr>
        <w:rPr>
          <w:b/>
          <w:sz w:val="22"/>
        </w:rPr>
      </w:pPr>
    </w:p>
    <w:p w14:paraId="64E4C766" w14:textId="77777777" w:rsidR="00F259B4" w:rsidRDefault="00F259B4" w:rsidP="00F259B4">
      <w:pPr>
        <w:rPr>
          <w:b/>
          <w:sz w:val="22"/>
        </w:rPr>
      </w:pPr>
    </w:p>
    <w:p w14:paraId="37C293BC" w14:textId="44574C6A" w:rsidR="00F259B4" w:rsidRDefault="00F259B4" w:rsidP="00F259B4">
      <w:pPr>
        <w:rPr>
          <w:b/>
          <w:sz w:val="22"/>
        </w:rPr>
      </w:pPr>
      <w:r>
        <w:rPr>
          <w:b/>
          <w:sz w:val="22"/>
        </w:rPr>
        <w:t>SURNAME:</w:t>
      </w:r>
      <w:r>
        <w:rPr>
          <w:b/>
          <w:sz w:val="22"/>
        </w:rPr>
        <w:tab/>
        <w:t>................................................... FIRST NAMES: ...................................................................</w:t>
      </w:r>
      <w:r w:rsidR="00115CC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</w:t>
      </w:r>
    </w:p>
    <w:p w14:paraId="3EAA5A8E" w14:textId="77777777" w:rsidR="00F259B4" w:rsidRDefault="00F259B4" w:rsidP="00F259B4">
      <w:pPr>
        <w:jc w:val="center"/>
        <w:rPr>
          <w:b/>
          <w:sz w:val="22"/>
        </w:rPr>
      </w:pPr>
    </w:p>
    <w:p w14:paraId="2860C976" w14:textId="77777777" w:rsidR="00F259B4" w:rsidRDefault="00F259B4" w:rsidP="00F259B4">
      <w:pPr>
        <w:rPr>
          <w:b/>
          <w:sz w:val="22"/>
        </w:rPr>
      </w:pPr>
      <w:r>
        <w:rPr>
          <w:b/>
          <w:sz w:val="22"/>
        </w:rPr>
        <w:t xml:space="preserve">        TITLE:    ..................</w:t>
      </w:r>
    </w:p>
    <w:p w14:paraId="241D7F79" w14:textId="77777777" w:rsidR="00F259B4" w:rsidRDefault="00F259B4" w:rsidP="00F259B4">
      <w:pPr>
        <w:rPr>
          <w:b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769"/>
      </w:tblGrid>
      <w:tr w:rsidR="00F259B4" w14:paraId="05D45B2A" w14:textId="77777777" w:rsidTr="00CA6F49">
        <w:trPr>
          <w:jc w:val="center"/>
        </w:trPr>
        <w:tc>
          <w:tcPr>
            <w:tcW w:w="3085" w:type="dxa"/>
          </w:tcPr>
          <w:p w14:paraId="1AB00300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al Address:</w:t>
            </w:r>
          </w:p>
          <w:p w14:paraId="6D6FD9C2" w14:textId="77777777" w:rsidR="00F259B4" w:rsidRDefault="00F259B4" w:rsidP="008360CC">
            <w:pPr>
              <w:rPr>
                <w:b/>
                <w:sz w:val="22"/>
              </w:rPr>
            </w:pPr>
          </w:p>
          <w:p w14:paraId="7701E19B" w14:textId="77777777" w:rsidR="00F259B4" w:rsidRDefault="00F259B4" w:rsidP="008360CC">
            <w:pPr>
              <w:rPr>
                <w:b/>
                <w:sz w:val="22"/>
              </w:rPr>
            </w:pPr>
          </w:p>
          <w:p w14:paraId="1E38FA83" w14:textId="77777777" w:rsidR="00F259B4" w:rsidRDefault="00F259B4" w:rsidP="008360CC">
            <w:pPr>
              <w:rPr>
                <w:b/>
                <w:sz w:val="22"/>
              </w:rPr>
            </w:pPr>
          </w:p>
          <w:p w14:paraId="0AEF292B" w14:textId="77777777" w:rsidR="00F259B4" w:rsidRDefault="00F259B4" w:rsidP="008360CC">
            <w:pPr>
              <w:rPr>
                <w:b/>
                <w:sz w:val="22"/>
              </w:rPr>
            </w:pPr>
          </w:p>
        </w:tc>
        <w:tc>
          <w:tcPr>
            <w:tcW w:w="6769" w:type="dxa"/>
          </w:tcPr>
          <w:p w14:paraId="140B053B" w14:textId="77777777" w:rsidR="00F259B4" w:rsidRDefault="00F259B4" w:rsidP="008360CC">
            <w:pPr>
              <w:rPr>
                <w:b/>
                <w:sz w:val="22"/>
              </w:rPr>
            </w:pPr>
          </w:p>
        </w:tc>
      </w:tr>
      <w:tr w:rsidR="00F259B4" w14:paraId="6730ED1F" w14:textId="77777777" w:rsidTr="00CA6F49">
        <w:trPr>
          <w:jc w:val="center"/>
        </w:trPr>
        <w:tc>
          <w:tcPr>
            <w:tcW w:w="3085" w:type="dxa"/>
          </w:tcPr>
          <w:p w14:paraId="3EBA0C9C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phone No:</w:t>
            </w:r>
          </w:p>
        </w:tc>
        <w:tc>
          <w:tcPr>
            <w:tcW w:w="6769" w:type="dxa"/>
          </w:tcPr>
          <w:p w14:paraId="028298EA" w14:textId="77777777" w:rsidR="00F259B4" w:rsidRDefault="00F259B4" w:rsidP="008360CC">
            <w:pPr>
              <w:rPr>
                <w:b/>
                <w:sz w:val="22"/>
              </w:rPr>
            </w:pPr>
          </w:p>
        </w:tc>
      </w:tr>
      <w:tr w:rsidR="00F259B4" w14:paraId="68ED48C0" w14:textId="77777777" w:rsidTr="00CA6F49">
        <w:trPr>
          <w:jc w:val="center"/>
        </w:trPr>
        <w:tc>
          <w:tcPr>
            <w:tcW w:w="3085" w:type="dxa"/>
          </w:tcPr>
          <w:p w14:paraId="5B05AD3B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 address:</w:t>
            </w:r>
          </w:p>
        </w:tc>
        <w:tc>
          <w:tcPr>
            <w:tcW w:w="6769" w:type="dxa"/>
          </w:tcPr>
          <w:p w14:paraId="03D3A1A7" w14:textId="77777777" w:rsidR="00F259B4" w:rsidRDefault="00F259B4" w:rsidP="008360CC">
            <w:pPr>
              <w:rPr>
                <w:b/>
                <w:sz w:val="22"/>
              </w:rPr>
            </w:pPr>
          </w:p>
        </w:tc>
      </w:tr>
      <w:tr w:rsidR="00F259B4" w14:paraId="01E09578" w14:textId="77777777" w:rsidTr="00CA6F49">
        <w:trPr>
          <w:jc w:val="center"/>
        </w:trPr>
        <w:tc>
          <w:tcPr>
            <w:tcW w:w="3085" w:type="dxa"/>
          </w:tcPr>
          <w:p w14:paraId="720CD9B8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iversity/College attended</w:t>
            </w:r>
          </w:p>
          <w:p w14:paraId="72095E3A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with dates):</w:t>
            </w:r>
          </w:p>
          <w:p w14:paraId="6C70D6F8" w14:textId="77777777" w:rsidR="00F259B4" w:rsidRDefault="00F259B4" w:rsidP="008360CC">
            <w:pPr>
              <w:rPr>
                <w:b/>
                <w:sz w:val="22"/>
              </w:rPr>
            </w:pPr>
          </w:p>
          <w:p w14:paraId="3FF3EAB2" w14:textId="77777777" w:rsidR="00F259B4" w:rsidRDefault="00F259B4" w:rsidP="008360CC">
            <w:pPr>
              <w:rPr>
                <w:b/>
                <w:sz w:val="22"/>
              </w:rPr>
            </w:pPr>
          </w:p>
          <w:p w14:paraId="0B7F7939" w14:textId="77777777" w:rsidR="00F259B4" w:rsidRDefault="00F259B4" w:rsidP="008360CC">
            <w:pPr>
              <w:rPr>
                <w:b/>
                <w:sz w:val="22"/>
              </w:rPr>
            </w:pPr>
          </w:p>
        </w:tc>
        <w:tc>
          <w:tcPr>
            <w:tcW w:w="6769" w:type="dxa"/>
          </w:tcPr>
          <w:p w14:paraId="345A28EB" w14:textId="77777777" w:rsidR="00F259B4" w:rsidRDefault="00F259B4" w:rsidP="008360CC">
            <w:pPr>
              <w:rPr>
                <w:b/>
                <w:sz w:val="22"/>
              </w:rPr>
            </w:pPr>
          </w:p>
        </w:tc>
      </w:tr>
      <w:tr w:rsidR="00F259B4" w14:paraId="359507EA" w14:textId="77777777" w:rsidTr="00CA6F49">
        <w:trPr>
          <w:jc w:val="center"/>
        </w:trPr>
        <w:tc>
          <w:tcPr>
            <w:tcW w:w="3085" w:type="dxa"/>
          </w:tcPr>
          <w:p w14:paraId="1FD2C4C2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ointments held</w:t>
            </w:r>
          </w:p>
          <w:p w14:paraId="73D307BD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with dates):</w:t>
            </w:r>
          </w:p>
          <w:p w14:paraId="01DCD686" w14:textId="77777777" w:rsidR="00F259B4" w:rsidRDefault="00F259B4" w:rsidP="008360CC">
            <w:pPr>
              <w:rPr>
                <w:b/>
                <w:sz w:val="22"/>
              </w:rPr>
            </w:pPr>
          </w:p>
          <w:p w14:paraId="101E85B6" w14:textId="77777777" w:rsidR="00F259B4" w:rsidRDefault="00F259B4" w:rsidP="008360CC">
            <w:pPr>
              <w:rPr>
                <w:b/>
                <w:sz w:val="22"/>
              </w:rPr>
            </w:pPr>
          </w:p>
          <w:p w14:paraId="7DFC3EFA" w14:textId="77777777" w:rsidR="00F259B4" w:rsidRDefault="00F259B4" w:rsidP="008360CC">
            <w:pPr>
              <w:rPr>
                <w:b/>
                <w:sz w:val="22"/>
              </w:rPr>
            </w:pPr>
          </w:p>
          <w:p w14:paraId="510905F0" w14:textId="77777777" w:rsidR="00F259B4" w:rsidRDefault="00F259B4" w:rsidP="008360CC">
            <w:pPr>
              <w:rPr>
                <w:b/>
                <w:sz w:val="22"/>
              </w:rPr>
            </w:pPr>
          </w:p>
          <w:p w14:paraId="6235B19C" w14:textId="77777777" w:rsidR="00F259B4" w:rsidRDefault="00F259B4" w:rsidP="008360CC">
            <w:pPr>
              <w:rPr>
                <w:b/>
                <w:sz w:val="22"/>
              </w:rPr>
            </w:pPr>
          </w:p>
          <w:p w14:paraId="40EB9D51" w14:textId="77777777" w:rsidR="00F259B4" w:rsidRDefault="00F259B4" w:rsidP="008360CC">
            <w:pPr>
              <w:rPr>
                <w:b/>
                <w:sz w:val="22"/>
              </w:rPr>
            </w:pPr>
          </w:p>
        </w:tc>
        <w:tc>
          <w:tcPr>
            <w:tcW w:w="6769" w:type="dxa"/>
          </w:tcPr>
          <w:p w14:paraId="29FEF8A1" w14:textId="77777777" w:rsidR="00F259B4" w:rsidRDefault="00F259B4" w:rsidP="008360CC">
            <w:pPr>
              <w:rPr>
                <w:b/>
                <w:sz w:val="22"/>
              </w:rPr>
            </w:pPr>
          </w:p>
        </w:tc>
      </w:tr>
      <w:tr w:rsidR="00F259B4" w14:paraId="3890BDCD" w14:textId="77777777" w:rsidTr="00CA6F49">
        <w:trPr>
          <w:trHeight w:hRule="exact" w:val="3686"/>
          <w:jc w:val="center"/>
        </w:trPr>
        <w:tc>
          <w:tcPr>
            <w:tcW w:w="3085" w:type="dxa"/>
          </w:tcPr>
          <w:p w14:paraId="315D642A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es (please give</w:t>
            </w:r>
          </w:p>
          <w:p w14:paraId="66D87606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, full address, and</w:t>
            </w:r>
          </w:p>
          <w:p w14:paraId="1934AB0F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 address):</w:t>
            </w:r>
          </w:p>
        </w:tc>
        <w:tc>
          <w:tcPr>
            <w:tcW w:w="6769" w:type="dxa"/>
          </w:tcPr>
          <w:p w14:paraId="149320FD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  <w:p w14:paraId="6B6548C6" w14:textId="77777777" w:rsidR="00F259B4" w:rsidRDefault="00F259B4" w:rsidP="008360CC">
            <w:pPr>
              <w:rPr>
                <w:b/>
                <w:sz w:val="22"/>
              </w:rPr>
            </w:pPr>
          </w:p>
          <w:p w14:paraId="27A5BCFB" w14:textId="77777777" w:rsidR="00F259B4" w:rsidRDefault="00F259B4" w:rsidP="008360CC">
            <w:pPr>
              <w:rPr>
                <w:b/>
                <w:sz w:val="22"/>
              </w:rPr>
            </w:pPr>
          </w:p>
          <w:p w14:paraId="1C4FB623" w14:textId="77777777" w:rsidR="00F259B4" w:rsidRDefault="00F259B4" w:rsidP="008360CC">
            <w:pPr>
              <w:rPr>
                <w:b/>
                <w:sz w:val="22"/>
              </w:rPr>
            </w:pPr>
          </w:p>
          <w:p w14:paraId="390B2519" w14:textId="77777777" w:rsidR="00F259B4" w:rsidRDefault="00F259B4" w:rsidP="008360CC">
            <w:pPr>
              <w:rPr>
                <w:b/>
                <w:sz w:val="22"/>
              </w:rPr>
            </w:pPr>
          </w:p>
          <w:p w14:paraId="7B9AF563" w14:textId="77777777" w:rsidR="00F259B4" w:rsidRDefault="00F259B4" w:rsidP="008360CC">
            <w:pPr>
              <w:rPr>
                <w:b/>
                <w:sz w:val="22"/>
              </w:rPr>
            </w:pPr>
          </w:p>
          <w:p w14:paraId="02C4D7D8" w14:textId="77777777" w:rsidR="00F259B4" w:rsidRDefault="00F259B4" w:rsidP="008360CC">
            <w:pPr>
              <w:rPr>
                <w:b/>
                <w:sz w:val="22"/>
              </w:rPr>
            </w:pPr>
          </w:p>
          <w:p w14:paraId="54993D21" w14:textId="77777777" w:rsidR="00F259B4" w:rsidRDefault="00F259B4" w:rsidP="008360CC">
            <w:pPr>
              <w:rPr>
                <w:b/>
                <w:sz w:val="22"/>
              </w:rPr>
            </w:pPr>
          </w:p>
          <w:p w14:paraId="15CAF5A8" w14:textId="77777777" w:rsidR="00F259B4" w:rsidRDefault="00F259B4" w:rsidP="008360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  <w:p w14:paraId="263EF045" w14:textId="77777777" w:rsidR="00F259B4" w:rsidRDefault="00F259B4" w:rsidP="008360CC">
            <w:pPr>
              <w:rPr>
                <w:b/>
                <w:sz w:val="22"/>
              </w:rPr>
            </w:pPr>
          </w:p>
          <w:p w14:paraId="5794506C" w14:textId="77777777" w:rsidR="00F259B4" w:rsidRDefault="00F259B4" w:rsidP="008360CC">
            <w:pPr>
              <w:rPr>
                <w:b/>
                <w:sz w:val="22"/>
              </w:rPr>
            </w:pPr>
          </w:p>
          <w:p w14:paraId="6FDE1267" w14:textId="77777777" w:rsidR="00F259B4" w:rsidRDefault="00F259B4" w:rsidP="008360CC">
            <w:pPr>
              <w:rPr>
                <w:b/>
                <w:sz w:val="22"/>
              </w:rPr>
            </w:pPr>
          </w:p>
          <w:p w14:paraId="3574EB16" w14:textId="77777777" w:rsidR="00F259B4" w:rsidRDefault="00F259B4" w:rsidP="008360CC">
            <w:pPr>
              <w:rPr>
                <w:b/>
                <w:sz w:val="22"/>
              </w:rPr>
            </w:pPr>
          </w:p>
          <w:p w14:paraId="616B7399" w14:textId="77777777" w:rsidR="00F259B4" w:rsidRDefault="00F259B4" w:rsidP="008360CC">
            <w:pPr>
              <w:rPr>
                <w:b/>
                <w:sz w:val="22"/>
              </w:rPr>
            </w:pPr>
          </w:p>
          <w:p w14:paraId="723E8ECB" w14:textId="77777777" w:rsidR="00F259B4" w:rsidRDefault="00F259B4" w:rsidP="008360CC">
            <w:pPr>
              <w:rPr>
                <w:b/>
                <w:sz w:val="22"/>
              </w:rPr>
            </w:pPr>
          </w:p>
          <w:p w14:paraId="64F8F642" w14:textId="77777777" w:rsidR="00F259B4" w:rsidRDefault="00F259B4" w:rsidP="008360CC">
            <w:pPr>
              <w:rPr>
                <w:b/>
                <w:sz w:val="22"/>
              </w:rPr>
            </w:pPr>
          </w:p>
          <w:p w14:paraId="3E0C2D33" w14:textId="77777777" w:rsidR="00F259B4" w:rsidRDefault="00F259B4" w:rsidP="008360CC">
            <w:pPr>
              <w:rPr>
                <w:b/>
                <w:sz w:val="22"/>
              </w:rPr>
            </w:pPr>
          </w:p>
          <w:p w14:paraId="742ED497" w14:textId="77777777" w:rsidR="00F259B4" w:rsidRDefault="00F259B4" w:rsidP="008360CC">
            <w:pPr>
              <w:rPr>
                <w:b/>
                <w:sz w:val="22"/>
              </w:rPr>
            </w:pPr>
          </w:p>
          <w:p w14:paraId="439EA79B" w14:textId="77777777" w:rsidR="00F259B4" w:rsidRDefault="00F259B4" w:rsidP="008360CC">
            <w:pPr>
              <w:rPr>
                <w:b/>
                <w:sz w:val="22"/>
              </w:rPr>
            </w:pPr>
          </w:p>
        </w:tc>
      </w:tr>
    </w:tbl>
    <w:p w14:paraId="23CE28CE" w14:textId="77777777" w:rsidR="00F259B4" w:rsidRDefault="00F259B4" w:rsidP="00F259B4">
      <w:pPr>
        <w:rPr>
          <w:b/>
          <w:sz w:val="22"/>
        </w:rPr>
      </w:pPr>
    </w:p>
    <w:p w14:paraId="37003DAE" w14:textId="1DC2E252" w:rsidR="00F259B4" w:rsidRDefault="00F259B4" w:rsidP="00F259B4">
      <w:pPr>
        <w:rPr>
          <w:b/>
          <w:sz w:val="22"/>
        </w:rPr>
      </w:pPr>
      <w:r>
        <w:rPr>
          <w:b/>
          <w:sz w:val="22"/>
        </w:rPr>
        <w:t>How did you hear of this post?    .................................................................................................................</w:t>
      </w:r>
    </w:p>
    <w:p w14:paraId="1F4B03B2" w14:textId="77777777" w:rsidR="00F259B4" w:rsidRDefault="00F259B4" w:rsidP="00F259B4">
      <w:pPr>
        <w:rPr>
          <w:b/>
          <w:sz w:val="22"/>
        </w:rPr>
      </w:pPr>
    </w:p>
    <w:p w14:paraId="1BD98215" w14:textId="109A326F" w:rsidR="00F259B4" w:rsidRDefault="00F259B4" w:rsidP="00F259B4">
      <w:pPr>
        <w:rPr>
          <w:b/>
          <w:sz w:val="22"/>
        </w:rPr>
      </w:pPr>
      <w:r>
        <w:rPr>
          <w:b/>
          <w:sz w:val="22"/>
        </w:rPr>
        <w:t>Signature:  .............................................................             Date:  ...................................................................</w:t>
      </w:r>
      <w:r w:rsidR="00115CCB">
        <w:rPr>
          <w:b/>
          <w:sz w:val="22"/>
        </w:rPr>
        <w:t>.</w:t>
      </w:r>
    </w:p>
    <w:p w14:paraId="5905E246" w14:textId="77777777" w:rsidR="00803FAA" w:rsidRPr="00F01BF1" w:rsidRDefault="00803FAA" w:rsidP="00CA6F49">
      <w:pPr>
        <w:pStyle w:val="ColorfulList-Accent1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803FAA" w:rsidRPr="00F01BF1" w:rsidSect="00846E12"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09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1914" w14:textId="77777777" w:rsidR="00950C18" w:rsidRDefault="00950C18" w:rsidP="00D415CE">
      <w:r>
        <w:separator/>
      </w:r>
    </w:p>
  </w:endnote>
  <w:endnote w:type="continuationSeparator" w:id="0">
    <w:p w14:paraId="53A4D305" w14:textId="77777777" w:rsidR="00950C18" w:rsidRDefault="00950C18" w:rsidP="00D4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gentin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C5D3" w14:textId="385D477D" w:rsidR="00432034" w:rsidRPr="00D415CE" w:rsidRDefault="00432034" w:rsidP="00D415CE">
    <w:pPr>
      <w:pStyle w:val="Footer"/>
      <w:jc w:val="center"/>
      <w:rPr>
        <w:rFonts w:ascii="Calibri" w:hAnsi="Calibri" w:cs="Calibri"/>
        <w:sz w:val="22"/>
      </w:rPr>
    </w:pPr>
    <w:r w:rsidRPr="00D415CE">
      <w:rPr>
        <w:rFonts w:ascii="Calibri" w:hAnsi="Calibri" w:cs="Calibri"/>
        <w:sz w:val="22"/>
      </w:rPr>
      <w:fldChar w:fldCharType="begin"/>
    </w:r>
    <w:r w:rsidRPr="00D415CE">
      <w:rPr>
        <w:rFonts w:ascii="Calibri" w:hAnsi="Calibri" w:cs="Calibri"/>
        <w:sz w:val="22"/>
      </w:rPr>
      <w:instrText xml:space="preserve"> PAGE   \* MERGEFORMAT </w:instrText>
    </w:r>
    <w:r w:rsidRPr="00D415CE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5</w:t>
    </w:r>
    <w:r w:rsidRPr="00D415CE">
      <w:rPr>
        <w:rFonts w:ascii="Calibri" w:hAnsi="Calibri" w:cs="Calibri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26A9" w14:textId="4A4506A0" w:rsidR="00432034" w:rsidRPr="00D415CE" w:rsidRDefault="00432034" w:rsidP="00CA6F49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1FD2" w14:textId="77777777" w:rsidR="00950C18" w:rsidRDefault="00950C18" w:rsidP="00D415CE">
      <w:r>
        <w:separator/>
      </w:r>
    </w:p>
  </w:footnote>
  <w:footnote w:type="continuationSeparator" w:id="0">
    <w:p w14:paraId="73779D28" w14:textId="77777777" w:rsidR="00950C18" w:rsidRDefault="00950C18" w:rsidP="00D4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1255" w14:textId="77777777" w:rsidR="00432034" w:rsidRPr="000C7A6E" w:rsidRDefault="00432034" w:rsidP="00D415CE">
    <w:pPr>
      <w:jc w:val="center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6DA"/>
    <w:multiLevelType w:val="hybridMultilevel"/>
    <w:tmpl w:val="628E5ADE"/>
    <w:lvl w:ilvl="0" w:tplc="5958F1AE">
      <w:start w:val="1"/>
      <w:numFmt w:val="lowerLetter"/>
      <w:lvlText w:val="%1."/>
      <w:lvlJc w:val="left"/>
      <w:pPr>
        <w:ind w:left="28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532" w:hanging="360"/>
      </w:pPr>
    </w:lvl>
    <w:lvl w:ilvl="2" w:tplc="0809001B" w:tentative="1">
      <w:start w:val="1"/>
      <w:numFmt w:val="lowerRoman"/>
      <w:lvlText w:val="%3."/>
      <w:lvlJc w:val="right"/>
      <w:pPr>
        <w:ind w:left="4252" w:hanging="180"/>
      </w:pPr>
    </w:lvl>
    <w:lvl w:ilvl="3" w:tplc="0809000F" w:tentative="1">
      <w:start w:val="1"/>
      <w:numFmt w:val="decimal"/>
      <w:lvlText w:val="%4."/>
      <w:lvlJc w:val="left"/>
      <w:pPr>
        <w:ind w:left="4972" w:hanging="360"/>
      </w:pPr>
    </w:lvl>
    <w:lvl w:ilvl="4" w:tplc="08090019" w:tentative="1">
      <w:start w:val="1"/>
      <w:numFmt w:val="lowerLetter"/>
      <w:lvlText w:val="%5."/>
      <w:lvlJc w:val="left"/>
      <w:pPr>
        <w:ind w:left="5692" w:hanging="360"/>
      </w:pPr>
    </w:lvl>
    <w:lvl w:ilvl="5" w:tplc="0809001B" w:tentative="1">
      <w:start w:val="1"/>
      <w:numFmt w:val="lowerRoman"/>
      <w:lvlText w:val="%6."/>
      <w:lvlJc w:val="right"/>
      <w:pPr>
        <w:ind w:left="6412" w:hanging="180"/>
      </w:pPr>
    </w:lvl>
    <w:lvl w:ilvl="6" w:tplc="0809000F" w:tentative="1">
      <w:start w:val="1"/>
      <w:numFmt w:val="decimal"/>
      <w:lvlText w:val="%7."/>
      <w:lvlJc w:val="left"/>
      <w:pPr>
        <w:ind w:left="7132" w:hanging="360"/>
      </w:pPr>
    </w:lvl>
    <w:lvl w:ilvl="7" w:tplc="08090019" w:tentative="1">
      <w:start w:val="1"/>
      <w:numFmt w:val="lowerLetter"/>
      <w:lvlText w:val="%8."/>
      <w:lvlJc w:val="left"/>
      <w:pPr>
        <w:ind w:left="7852" w:hanging="360"/>
      </w:pPr>
    </w:lvl>
    <w:lvl w:ilvl="8" w:tplc="0809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1" w15:restartNumberingAfterBreak="0">
    <w:nsid w:val="09762143"/>
    <w:multiLevelType w:val="hybridMultilevel"/>
    <w:tmpl w:val="A3D237EC"/>
    <w:lvl w:ilvl="0" w:tplc="EDE8774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C4BD3"/>
    <w:multiLevelType w:val="hybridMultilevel"/>
    <w:tmpl w:val="2B1300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CA002B"/>
    <w:multiLevelType w:val="hybridMultilevel"/>
    <w:tmpl w:val="2866585A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DC2"/>
    <w:multiLevelType w:val="hybridMultilevel"/>
    <w:tmpl w:val="E15ACB18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41A3"/>
    <w:multiLevelType w:val="hybridMultilevel"/>
    <w:tmpl w:val="628E5ADE"/>
    <w:lvl w:ilvl="0" w:tplc="5958F1AE">
      <w:start w:val="1"/>
      <w:numFmt w:val="lowerLetter"/>
      <w:lvlText w:val="%1."/>
      <w:lvlJc w:val="left"/>
      <w:pPr>
        <w:ind w:left="28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532" w:hanging="360"/>
      </w:pPr>
    </w:lvl>
    <w:lvl w:ilvl="2" w:tplc="0809001B" w:tentative="1">
      <w:start w:val="1"/>
      <w:numFmt w:val="lowerRoman"/>
      <w:lvlText w:val="%3."/>
      <w:lvlJc w:val="right"/>
      <w:pPr>
        <w:ind w:left="4252" w:hanging="180"/>
      </w:pPr>
    </w:lvl>
    <w:lvl w:ilvl="3" w:tplc="0809000F" w:tentative="1">
      <w:start w:val="1"/>
      <w:numFmt w:val="decimal"/>
      <w:lvlText w:val="%4."/>
      <w:lvlJc w:val="left"/>
      <w:pPr>
        <w:ind w:left="4972" w:hanging="360"/>
      </w:pPr>
    </w:lvl>
    <w:lvl w:ilvl="4" w:tplc="08090019" w:tentative="1">
      <w:start w:val="1"/>
      <w:numFmt w:val="lowerLetter"/>
      <w:lvlText w:val="%5."/>
      <w:lvlJc w:val="left"/>
      <w:pPr>
        <w:ind w:left="5692" w:hanging="360"/>
      </w:pPr>
    </w:lvl>
    <w:lvl w:ilvl="5" w:tplc="0809001B" w:tentative="1">
      <w:start w:val="1"/>
      <w:numFmt w:val="lowerRoman"/>
      <w:lvlText w:val="%6."/>
      <w:lvlJc w:val="right"/>
      <w:pPr>
        <w:ind w:left="6412" w:hanging="180"/>
      </w:pPr>
    </w:lvl>
    <w:lvl w:ilvl="6" w:tplc="0809000F" w:tentative="1">
      <w:start w:val="1"/>
      <w:numFmt w:val="decimal"/>
      <w:lvlText w:val="%7."/>
      <w:lvlJc w:val="left"/>
      <w:pPr>
        <w:ind w:left="7132" w:hanging="360"/>
      </w:pPr>
    </w:lvl>
    <w:lvl w:ilvl="7" w:tplc="08090019" w:tentative="1">
      <w:start w:val="1"/>
      <w:numFmt w:val="lowerLetter"/>
      <w:lvlText w:val="%8."/>
      <w:lvlJc w:val="left"/>
      <w:pPr>
        <w:ind w:left="7852" w:hanging="360"/>
      </w:pPr>
    </w:lvl>
    <w:lvl w:ilvl="8" w:tplc="0809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6" w15:restartNumberingAfterBreak="0">
    <w:nsid w:val="1C286D6C"/>
    <w:multiLevelType w:val="hybridMultilevel"/>
    <w:tmpl w:val="363C226C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0BBD"/>
    <w:multiLevelType w:val="hybridMultilevel"/>
    <w:tmpl w:val="05EC6E10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A42"/>
    <w:multiLevelType w:val="multilevel"/>
    <w:tmpl w:val="19FC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4315E"/>
    <w:multiLevelType w:val="hybridMultilevel"/>
    <w:tmpl w:val="64C8C93A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6D9"/>
    <w:multiLevelType w:val="hybridMultilevel"/>
    <w:tmpl w:val="2DCC7428"/>
    <w:lvl w:ilvl="0" w:tplc="8C42266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8AF8C95C">
      <w:start w:val="1"/>
      <w:numFmt w:val="lowerLetter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10F0D"/>
    <w:multiLevelType w:val="hybridMultilevel"/>
    <w:tmpl w:val="3C04B00A"/>
    <w:lvl w:ilvl="0" w:tplc="DEB8E5DE">
      <w:numFmt w:val="bullet"/>
      <w:lvlText w:val="-"/>
      <w:lvlJc w:val="left"/>
      <w:pPr>
        <w:ind w:left="1097" w:hanging="360"/>
      </w:pPr>
      <w:rPr>
        <w:rFonts w:ascii="Calibri" w:eastAsia="Cambr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36214A3D"/>
    <w:multiLevelType w:val="hybridMultilevel"/>
    <w:tmpl w:val="B95C974E"/>
    <w:lvl w:ilvl="0" w:tplc="D13EEF7E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047E7"/>
    <w:multiLevelType w:val="hybridMultilevel"/>
    <w:tmpl w:val="6B283774"/>
    <w:lvl w:ilvl="0" w:tplc="463E34C8">
      <w:start w:val="1"/>
      <w:numFmt w:val="decimal"/>
      <w:lvlText w:val="%1."/>
      <w:lvlJc w:val="left"/>
      <w:pPr>
        <w:ind w:left="1457" w:hanging="73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16B90"/>
    <w:multiLevelType w:val="hybridMultilevel"/>
    <w:tmpl w:val="8B5A73D4"/>
    <w:lvl w:ilvl="0" w:tplc="0809000F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8AF8C95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EDE8774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31A"/>
    <w:multiLevelType w:val="multilevel"/>
    <w:tmpl w:val="164A641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7970"/>
    <w:multiLevelType w:val="hybridMultilevel"/>
    <w:tmpl w:val="41E2E7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B26"/>
    <w:multiLevelType w:val="hybridMultilevel"/>
    <w:tmpl w:val="B6C4171A"/>
    <w:lvl w:ilvl="0" w:tplc="EDE8774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E0B9A"/>
    <w:multiLevelType w:val="hybridMultilevel"/>
    <w:tmpl w:val="88EAE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8AF8C95C">
      <w:start w:val="1"/>
      <w:numFmt w:val="lowerLetter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C19C8"/>
    <w:multiLevelType w:val="hybridMultilevel"/>
    <w:tmpl w:val="88CA1678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B5F0D"/>
    <w:multiLevelType w:val="multilevel"/>
    <w:tmpl w:val="64C8C9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5B1B"/>
    <w:multiLevelType w:val="hybridMultilevel"/>
    <w:tmpl w:val="E4E26F2E"/>
    <w:lvl w:ilvl="0" w:tplc="B3C060FA">
      <w:start w:val="7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4592F"/>
    <w:multiLevelType w:val="hybridMultilevel"/>
    <w:tmpl w:val="4072C87A"/>
    <w:lvl w:ilvl="0" w:tplc="8C42266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91A78"/>
    <w:multiLevelType w:val="hybridMultilevel"/>
    <w:tmpl w:val="4DC63596"/>
    <w:lvl w:ilvl="0" w:tplc="42B6C252">
      <w:numFmt w:val="bullet"/>
      <w:lvlText w:val="-"/>
      <w:lvlJc w:val="left"/>
      <w:pPr>
        <w:ind w:left="1097" w:hanging="360"/>
      </w:pPr>
      <w:rPr>
        <w:rFonts w:ascii="Calibri" w:eastAsia="Cambr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 w15:restartNumberingAfterBreak="0">
    <w:nsid w:val="699B2BA3"/>
    <w:multiLevelType w:val="hybridMultilevel"/>
    <w:tmpl w:val="D20E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D4B9D"/>
    <w:multiLevelType w:val="hybridMultilevel"/>
    <w:tmpl w:val="AD8E9C62"/>
    <w:lvl w:ilvl="0" w:tplc="8ACAF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35364"/>
    <w:multiLevelType w:val="hybridMultilevel"/>
    <w:tmpl w:val="B25AB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496A8F"/>
    <w:multiLevelType w:val="hybridMultilevel"/>
    <w:tmpl w:val="8352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8AF8C95C">
      <w:start w:val="1"/>
      <w:numFmt w:val="lowerLetter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C518F3"/>
    <w:multiLevelType w:val="hybridMultilevel"/>
    <w:tmpl w:val="55D8C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10F4"/>
    <w:multiLevelType w:val="hybridMultilevel"/>
    <w:tmpl w:val="23C47D42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0E27"/>
    <w:multiLevelType w:val="hybridMultilevel"/>
    <w:tmpl w:val="204EA9F6"/>
    <w:lvl w:ilvl="0" w:tplc="463E34C8">
      <w:start w:val="1"/>
      <w:numFmt w:val="decimal"/>
      <w:lvlText w:val="%1."/>
      <w:lvlJc w:val="left"/>
      <w:pPr>
        <w:ind w:left="737" w:hanging="73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FACF6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C58A5"/>
    <w:multiLevelType w:val="hybridMultilevel"/>
    <w:tmpl w:val="6B283774"/>
    <w:lvl w:ilvl="0" w:tplc="463E34C8">
      <w:start w:val="1"/>
      <w:numFmt w:val="lowerRoman"/>
      <w:lvlText w:val="%1."/>
      <w:lvlJc w:val="left"/>
      <w:pPr>
        <w:ind w:left="1457" w:hanging="73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366576">
    <w:abstractNumId w:val="27"/>
  </w:num>
  <w:num w:numId="2" w16cid:durableId="128741581">
    <w:abstractNumId w:val="0"/>
  </w:num>
  <w:num w:numId="3" w16cid:durableId="1334913383">
    <w:abstractNumId w:val="7"/>
  </w:num>
  <w:num w:numId="4" w16cid:durableId="1337534315">
    <w:abstractNumId w:val="30"/>
  </w:num>
  <w:num w:numId="5" w16cid:durableId="1388601321">
    <w:abstractNumId w:val="19"/>
  </w:num>
  <w:num w:numId="6" w16cid:durableId="1481383254">
    <w:abstractNumId w:val="15"/>
  </w:num>
  <w:num w:numId="7" w16cid:durableId="148636604">
    <w:abstractNumId w:val="28"/>
  </w:num>
  <w:num w:numId="8" w16cid:durableId="1556165890">
    <w:abstractNumId w:val="13"/>
  </w:num>
  <w:num w:numId="9" w16cid:durableId="1584681345">
    <w:abstractNumId w:val="17"/>
  </w:num>
  <w:num w:numId="10" w16cid:durableId="1662418710">
    <w:abstractNumId w:val="2"/>
  </w:num>
  <w:num w:numId="11" w16cid:durableId="1685941824">
    <w:abstractNumId w:val="20"/>
  </w:num>
  <w:num w:numId="12" w16cid:durableId="1770351557">
    <w:abstractNumId w:val="24"/>
  </w:num>
  <w:num w:numId="13" w16cid:durableId="1858546337">
    <w:abstractNumId w:val="6"/>
  </w:num>
  <w:num w:numId="14" w16cid:durableId="1937130754">
    <w:abstractNumId w:val="16"/>
  </w:num>
  <w:num w:numId="15" w16cid:durableId="1952205691">
    <w:abstractNumId w:val="10"/>
  </w:num>
  <w:num w:numId="16" w16cid:durableId="2012369856">
    <w:abstractNumId w:val="31"/>
  </w:num>
  <w:num w:numId="17" w16cid:durableId="203831225">
    <w:abstractNumId w:val="5"/>
  </w:num>
  <w:num w:numId="18" w16cid:durableId="2085762598">
    <w:abstractNumId w:val="3"/>
  </w:num>
  <w:num w:numId="19" w16cid:durableId="2111316703">
    <w:abstractNumId w:val="26"/>
  </w:num>
  <w:num w:numId="20" w16cid:durableId="2146314203">
    <w:abstractNumId w:val="23"/>
  </w:num>
  <w:num w:numId="21" w16cid:durableId="291861929">
    <w:abstractNumId w:val="25"/>
  </w:num>
  <w:num w:numId="22" w16cid:durableId="344139477">
    <w:abstractNumId w:val="18"/>
  </w:num>
  <w:num w:numId="23" w16cid:durableId="352877924">
    <w:abstractNumId w:val="14"/>
  </w:num>
  <w:num w:numId="24" w16cid:durableId="478425116">
    <w:abstractNumId w:val="11"/>
  </w:num>
  <w:num w:numId="25" w16cid:durableId="513958205">
    <w:abstractNumId w:val="22"/>
  </w:num>
  <w:num w:numId="26" w16cid:durableId="51588564">
    <w:abstractNumId w:val="8"/>
  </w:num>
  <w:num w:numId="27" w16cid:durableId="55592354">
    <w:abstractNumId w:val="1"/>
  </w:num>
  <w:num w:numId="28" w16cid:durableId="667100563">
    <w:abstractNumId w:val="12"/>
  </w:num>
  <w:num w:numId="29" w16cid:durableId="669530322">
    <w:abstractNumId w:val="9"/>
  </w:num>
  <w:num w:numId="30" w16cid:durableId="715786100">
    <w:abstractNumId w:val="29"/>
  </w:num>
  <w:num w:numId="31" w16cid:durableId="982276283">
    <w:abstractNumId w:val="4"/>
  </w:num>
  <w:num w:numId="32" w16cid:durableId="15151471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7D"/>
    <w:rsid w:val="000073A0"/>
    <w:rsid w:val="00010DA9"/>
    <w:rsid w:val="00015683"/>
    <w:rsid w:val="00022334"/>
    <w:rsid w:val="00033BB7"/>
    <w:rsid w:val="00034765"/>
    <w:rsid w:val="00036801"/>
    <w:rsid w:val="000424F0"/>
    <w:rsid w:val="00043454"/>
    <w:rsid w:val="000465F3"/>
    <w:rsid w:val="00050EFB"/>
    <w:rsid w:val="00053BA6"/>
    <w:rsid w:val="00056263"/>
    <w:rsid w:val="00056F9B"/>
    <w:rsid w:val="00064EB6"/>
    <w:rsid w:val="0006538B"/>
    <w:rsid w:val="00066531"/>
    <w:rsid w:val="00066649"/>
    <w:rsid w:val="00067460"/>
    <w:rsid w:val="00074EEA"/>
    <w:rsid w:val="00082687"/>
    <w:rsid w:val="000832D9"/>
    <w:rsid w:val="00096BEB"/>
    <w:rsid w:val="00097E14"/>
    <w:rsid w:val="000A3F4B"/>
    <w:rsid w:val="000A7E37"/>
    <w:rsid w:val="000B1826"/>
    <w:rsid w:val="000C6250"/>
    <w:rsid w:val="000C7A6E"/>
    <w:rsid w:val="000D0A24"/>
    <w:rsid w:val="000D5734"/>
    <w:rsid w:val="000E0BB2"/>
    <w:rsid w:val="000F060F"/>
    <w:rsid w:val="00107124"/>
    <w:rsid w:val="00112FF1"/>
    <w:rsid w:val="00114030"/>
    <w:rsid w:val="00114F6C"/>
    <w:rsid w:val="00115CCB"/>
    <w:rsid w:val="001173E1"/>
    <w:rsid w:val="00123CF4"/>
    <w:rsid w:val="00130DF4"/>
    <w:rsid w:val="001341F2"/>
    <w:rsid w:val="00135832"/>
    <w:rsid w:val="00141B2A"/>
    <w:rsid w:val="0014568E"/>
    <w:rsid w:val="00147F13"/>
    <w:rsid w:val="00150628"/>
    <w:rsid w:val="0015347E"/>
    <w:rsid w:val="00156D1E"/>
    <w:rsid w:val="0015766B"/>
    <w:rsid w:val="00164722"/>
    <w:rsid w:val="00173033"/>
    <w:rsid w:val="0017334F"/>
    <w:rsid w:val="00180BA3"/>
    <w:rsid w:val="001839D0"/>
    <w:rsid w:val="001863AF"/>
    <w:rsid w:val="00187292"/>
    <w:rsid w:val="001926A0"/>
    <w:rsid w:val="00192BB0"/>
    <w:rsid w:val="001931DE"/>
    <w:rsid w:val="00195C7D"/>
    <w:rsid w:val="001A2AEB"/>
    <w:rsid w:val="001A6B8A"/>
    <w:rsid w:val="001B10CB"/>
    <w:rsid w:val="001C21BC"/>
    <w:rsid w:val="001C291F"/>
    <w:rsid w:val="001D013C"/>
    <w:rsid w:val="001D01E3"/>
    <w:rsid w:val="001D3CB5"/>
    <w:rsid w:val="001D6477"/>
    <w:rsid w:val="001D685F"/>
    <w:rsid w:val="001F1A3C"/>
    <w:rsid w:val="002010B6"/>
    <w:rsid w:val="002017C7"/>
    <w:rsid w:val="002033CA"/>
    <w:rsid w:val="002135AA"/>
    <w:rsid w:val="00220A27"/>
    <w:rsid w:val="0023566D"/>
    <w:rsid w:val="00240A17"/>
    <w:rsid w:val="0024349F"/>
    <w:rsid w:val="00244195"/>
    <w:rsid w:val="00250EFF"/>
    <w:rsid w:val="00251B33"/>
    <w:rsid w:val="002549A2"/>
    <w:rsid w:val="00257E8A"/>
    <w:rsid w:val="002629B8"/>
    <w:rsid w:val="00262AEF"/>
    <w:rsid w:val="00266231"/>
    <w:rsid w:val="002839E7"/>
    <w:rsid w:val="002905E1"/>
    <w:rsid w:val="002979A9"/>
    <w:rsid w:val="002A659F"/>
    <w:rsid w:val="002A683F"/>
    <w:rsid w:val="002B0BFB"/>
    <w:rsid w:val="002B748C"/>
    <w:rsid w:val="002B7AF7"/>
    <w:rsid w:val="002C05B4"/>
    <w:rsid w:val="002C5C5B"/>
    <w:rsid w:val="002C7684"/>
    <w:rsid w:val="002D124A"/>
    <w:rsid w:val="002D66F9"/>
    <w:rsid w:val="002E027A"/>
    <w:rsid w:val="002E5114"/>
    <w:rsid w:val="002E5170"/>
    <w:rsid w:val="002F1AE1"/>
    <w:rsid w:val="002F22F2"/>
    <w:rsid w:val="002F4367"/>
    <w:rsid w:val="002F6EC5"/>
    <w:rsid w:val="002F7973"/>
    <w:rsid w:val="00304FE5"/>
    <w:rsid w:val="003051F7"/>
    <w:rsid w:val="00310334"/>
    <w:rsid w:val="00313747"/>
    <w:rsid w:val="003143ED"/>
    <w:rsid w:val="00321023"/>
    <w:rsid w:val="00325E13"/>
    <w:rsid w:val="00327A60"/>
    <w:rsid w:val="00331E7F"/>
    <w:rsid w:val="00342C20"/>
    <w:rsid w:val="00344D62"/>
    <w:rsid w:val="003657DB"/>
    <w:rsid w:val="00374F58"/>
    <w:rsid w:val="00375F9B"/>
    <w:rsid w:val="00377368"/>
    <w:rsid w:val="00382431"/>
    <w:rsid w:val="00384FA0"/>
    <w:rsid w:val="00390205"/>
    <w:rsid w:val="003930E9"/>
    <w:rsid w:val="00393489"/>
    <w:rsid w:val="003A1D28"/>
    <w:rsid w:val="003B334B"/>
    <w:rsid w:val="003B38B9"/>
    <w:rsid w:val="003B7602"/>
    <w:rsid w:val="003C320D"/>
    <w:rsid w:val="003C65DE"/>
    <w:rsid w:val="003D160F"/>
    <w:rsid w:val="003E3997"/>
    <w:rsid w:val="003E5E93"/>
    <w:rsid w:val="003F0863"/>
    <w:rsid w:val="003F278F"/>
    <w:rsid w:val="003F2DBF"/>
    <w:rsid w:val="003F34AA"/>
    <w:rsid w:val="00402218"/>
    <w:rsid w:val="00403E10"/>
    <w:rsid w:val="00427463"/>
    <w:rsid w:val="004278F8"/>
    <w:rsid w:val="00432034"/>
    <w:rsid w:val="00433709"/>
    <w:rsid w:val="00446B15"/>
    <w:rsid w:val="00450609"/>
    <w:rsid w:val="00457567"/>
    <w:rsid w:val="004611AC"/>
    <w:rsid w:val="00462039"/>
    <w:rsid w:val="00465EB2"/>
    <w:rsid w:val="0047116D"/>
    <w:rsid w:val="004722AF"/>
    <w:rsid w:val="00482120"/>
    <w:rsid w:val="00482753"/>
    <w:rsid w:val="00483499"/>
    <w:rsid w:val="0049501A"/>
    <w:rsid w:val="004976EC"/>
    <w:rsid w:val="004A3664"/>
    <w:rsid w:val="004B2553"/>
    <w:rsid w:val="004C0FA5"/>
    <w:rsid w:val="004C1042"/>
    <w:rsid w:val="004C6207"/>
    <w:rsid w:val="004D016B"/>
    <w:rsid w:val="004E1360"/>
    <w:rsid w:val="004E36A2"/>
    <w:rsid w:val="004E711C"/>
    <w:rsid w:val="004F1633"/>
    <w:rsid w:val="004F64C9"/>
    <w:rsid w:val="0050132C"/>
    <w:rsid w:val="005037A9"/>
    <w:rsid w:val="00513EA7"/>
    <w:rsid w:val="005218DA"/>
    <w:rsid w:val="0052361F"/>
    <w:rsid w:val="00541685"/>
    <w:rsid w:val="00544ADC"/>
    <w:rsid w:val="005465C2"/>
    <w:rsid w:val="00546A96"/>
    <w:rsid w:val="00551BB6"/>
    <w:rsid w:val="00553426"/>
    <w:rsid w:val="00557092"/>
    <w:rsid w:val="00561FF7"/>
    <w:rsid w:val="005660FD"/>
    <w:rsid w:val="00574E03"/>
    <w:rsid w:val="00576373"/>
    <w:rsid w:val="00576D0E"/>
    <w:rsid w:val="00586592"/>
    <w:rsid w:val="005872A1"/>
    <w:rsid w:val="0059424B"/>
    <w:rsid w:val="005A1D4E"/>
    <w:rsid w:val="005A500C"/>
    <w:rsid w:val="005A7469"/>
    <w:rsid w:val="005B187F"/>
    <w:rsid w:val="005C2FD1"/>
    <w:rsid w:val="005C399B"/>
    <w:rsid w:val="005C3F29"/>
    <w:rsid w:val="005C4CB6"/>
    <w:rsid w:val="005D6B9B"/>
    <w:rsid w:val="005E696F"/>
    <w:rsid w:val="005F0975"/>
    <w:rsid w:val="005F3028"/>
    <w:rsid w:val="005F6778"/>
    <w:rsid w:val="005F7E78"/>
    <w:rsid w:val="006006E2"/>
    <w:rsid w:val="00604B65"/>
    <w:rsid w:val="00605814"/>
    <w:rsid w:val="006076C6"/>
    <w:rsid w:val="00612781"/>
    <w:rsid w:val="00631689"/>
    <w:rsid w:val="00634138"/>
    <w:rsid w:val="00635753"/>
    <w:rsid w:val="006408A4"/>
    <w:rsid w:val="006521D4"/>
    <w:rsid w:val="00660ECE"/>
    <w:rsid w:val="006654D3"/>
    <w:rsid w:val="00667A1D"/>
    <w:rsid w:val="00674D10"/>
    <w:rsid w:val="006766D4"/>
    <w:rsid w:val="00676DA3"/>
    <w:rsid w:val="00680D81"/>
    <w:rsid w:val="006932E0"/>
    <w:rsid w:val="0069485E"/>
    <w:rsid w:val="006B47EA"/>
    <w:rsid w:val="006C0D3A"/>
    <w:rsid w:val="006D4415"/>
    <w:rsid w:val="006D4DBD"/>
    <w:rsid w:val="006D7A47"/>
    <w:rsid w:val="006E2870"/>
    <w:rsid w:val="006E3DD2"/>
    <w:rsid w:val="006E5BD1"/>
    <w:rsid w:val="006E5C43"/>
    <w:rsid w:val="006E66A7"/>
    <w:rsid w:val="006F0CCF"/>
    <w:rsid w:val="006F2B1B"/>
    <w:rsid w:val="006F4AE4"/>
    <w:rsid w:val="006F5384"/>
    <w:rsid w:val="007066DC"/>
    <w:rsid w:val="00710554"/>
    <w:rsid w:val="0071573A"/>
    <w:rsid w:val="007179FB"/>
    <w:rsid w:val="007250E0"/>
    <w:rsid w:val="00726810"/>
    <w:rsid w:val="0072762B"/>
    <w:rsid w:val="00730F44"/>
    <w:rsid w:val="00732992"/>
    <w:rsid w:val="00741C2B"/>
    <w:rsid w:val="007423B8"/>
    <w:rsid w:val="00750A2D"/>
    <w:rsid w:val="0075503B"/>
    <w:rsid w:val="0077583F"/>
    <w:rsid w:val="007832D5"/>
    <w:rsid w:val="0079365B"/>
    <w:rsid w:val="007A1F76"/>
    <w:rsid w:val="007A1FC1"/>
    <w:rsid w:val="007A7059"/>
    <w:rsid w:val="007C1DFB"/>
    <w:rsid w:val="007E0AB5"/>
    <w:rsid w:val="007E16BC"/>
    <w:rsid w:val="007E31D8"/>
    <w:rsid w:val="007E3311"/>
    <w:rsid w:val="007E48B4"/>
    <w:rsid w:val="007E4C58"/>
    <w:rsid w:val="007E62CD"/>
    <w:rsid w:val="007E7165"/>
    <w:rsid w:val="007F5BE0"/>
    <w:rsid w:val="007F7FCF"/>
    <w:rsid w:val="00803FAA"/>
    <w:rsid w:val="008041A4"/>
    <w:rsid w:val="00804CC1"/>
    <w:rsid w:val="00805EBF"/>
    <w:rsid w:val="00810563"/>
    <w:rsid w:val="00810BA9"/>
    <w:rsid w:val="008174C0"/>
    <w:rsid w:val="00832B34"/>
    <w:rsid w:val="00835800"/>
    <w:rsid w:val="00840E42"/>
    <w:rsid w:val="00846E12"/>
    <w:rsid w:val="00847604"/>
    <w:rsid w:val="00852053"/>
    <w:rsid w:val="0085238D"/>
    <w:rsid w:val="008531E9"/>
    <w:rsid w:val="00853AC4"/>
    <w:rsid w:val="0085575D"/>
    <w:rsid w:val="00855B6B"/>
    <w:rsid w:val="00865B7C"/>
    <w:rsid w:val="00867BFA"/>
    <w:rsid w:val="00871135"/>
    <w:rsid w:val="008732E1"/>
    <w:rsid w:val="00875516"/>
    <w:rsid w:val="00884646"/>
    <w:rsid w:val="008901C6"/>
    <w:rsid w:val="00890B38"/>
    <w:rsid w:val="00891E6B"/>
    <w:rsid w:val="008937EF"/>
    <w:rsid w:val="00894B00"/>
    <w:rsid w:val="00896E51"/>
    <w:rsid w:val="008A5EF1"/>
    <w:rsid w:val="008B57A2"/>
    <w:rsid w:val="008B7B72"/>
    <w:rsid w:val="008B7C4F"/>
    <w:rsid w:val="008C1F64"/>
    <w:rsid w:val="008D1A47"/>
    <w:rsid w:val="008D2A9B"/>
    <w:rsid w:val="008D43CD"/>
    <w:rsid w:val="008D4C2B"/>
    <w:rsid w:val="008D590F"/>
    <w:rsid w:val="008D5FF2"/>
    <w:rsid w:val="008E4958"/>
    <w:rsid w:val="008E78D3"/>
    <w:rsid w:val="008F081C"/>
    <w:rsid w:val="008F4534"/>
    <w:rsid w:val="00904641"/>
    <w:rsid w:val="00904796"/>
    <w:rsid w:val="00907EB1"/>
    <w:rsid w:val="00911DD9"/>
    <w:rsid w:val="00913BEB"/>
    <w:rsid w:val="0091414B"/>
    <w:rsid w:val="00920E77"/>
    <w:rsid w:val="0092571C"/>
    <w:rsid w:val="00926AC6"/>
    <w:rsid w:val="0093439C"/>
    <w:rsid w:val="00941DE6"/>
    <w:rsid w:val="00944005"/>
    <w:rsid w:val="00950C18"/>
    <w:rsid w:val="009570C0"/>
    <w:rsid w:val="00957347"/>
    <w:rsid w:val="009614A6"/>
    <w:rsid w:val="00963B50"/>
    <w:rsid w:val="00964024"/>
    <w:rsid w:val="00973299"/>
    <w:rsid w:val="00983943"/>
    <w:rsid w:val="0098755B"/>
    <w:rsid w:val="009904CD"/>
    <w:rsid w:val="0099246B"/>
    <w:rsid w:val="00992832"/>
    <w:rsid w:val="0099532D"/>
    <w:rsid w:val="0099674E"/>
    <w:rsid w:val="009A3294"/>
    <w:rsid w:val="009A356A"/>
    <w:rsid w:val="009B37DB"/>
    <w:rsid w:val="009C66FB"/>
    <w:rsid w:val="009D08CA"/>
    <w:rsid w:val="009D0B69"/>
    <w:rsid w:val="009D525C"/>
    <w:rsid w:val="009D6C95"/>
    <w:rsid w:val="009E0316"/>
    <w:rsid w:val="009E0DDA"/>
    <w:rsid w:val="009E2B76"/>
    <w:rsid w:val="009E31F7"/>
    <w:rsid w:val="009E47C7"/>
    <w:rsid w:val="009F026F"/>
    <w:rsid w:val="00A00396"/>
    <w:rsid w:val="00A12F11"/>
    <w:rsid w:val="00A14603"/>
    <w:rsid w:val="00A20F77"/>
    <w:rsid w:val="00A22A73"/>
    <w:rsid w:val="00A230C7"/>
    <w:rsid w:val="00A30A82"/>
    <w:rsid w:val="00A312C5"/>
    <w:rsid w:val="00A40141"/>
    <w:rsid w:val="00A40C72"/>
    <w:rsid w:val="00A50EDC"/>
    <w:rsid w:val="00A54C03"/>
    <w:rsid w:val="00A62863"/>
    <w:rsid w:val="00A67039"/>
    <w:rsid w:val="00A67F96"/>
    <w:rsid w:val="00A718CE"/>
    <w:rsid w:val="00A73598"/>
    <w:rsid w:val="00A81472"/>
    <w:rsid w:val="00A8167A"/>
    <w:rsid w:val="00A9450A"/>
    <w:rsid w:val="00A94825"/>
    <w:rsid w:val="00A956E9"/>
    <w:rsid w:val="00AA659D"/>
    <w:rsid w:val="00AA74F7"/>
    <w:rsid w:val="00AB154E"/>
    <w:rsid w:val="00AB7508"/>
    <w:rsid w:val="00AD3579"/>
    <w:rsid w:val="00AD6A64"/>
    <w:rsid w:val="00AD793E"/>
    <w:rsid w:val="00AE11E1"/>
    <w:rsid w:val="00AE30B2"/>
    <w:rsid w:val="00AE46DC"/>
    <w:rsid w:val="00B01D32"/>
    <w:rsid w:val="00B02915"/>
    <w:rsid w:val="00B04A8C"/>
    <w:rsid w:val="00B13F11"/>
    <w:rsid w:val="00B25959"/>
    <w:rsid w:val="00B278B5"/>
    <w:rsid w:val="00B33E49"/>
    <w:rsid w:val="00B34771"/>
    <w:rsid w:val="00B46479"/>
    <w:rsid w:val="00B615FC"/>
    <w:rsid w:val="00B66C99"/>
    <w:rsid w:val="00B67B28"/>
    <w:rsid w:val="00B72E8A"/>
    <w:rsid w:val="00B74C5D"/>
    <w:rsid w:val="00B77138"/>
    <w:rsid w:val="00B802FD"/>
    <w:rsid w:val="00B84BF3"/>
    <w:rsid w:val="00B91242"/>
    <w:rsid w:val="00B9714C"/>
    <w:rsid w:val="00BA10F0"/>
    <w:rsid w:val="00BA5D37"/>
    <w:rsid w:val="00BB5D91"/>
    <w:rsid w:val="00BC1AD1"/>
    <w:rsid w:val="00BC1B47"/>
    <w:rsid w:val="00BC2070"/>
    <w:rsid w:val="00BC2353"/>
    <w:rsid w:val="00BC2F7B"/>
    <w:rsid w:val="00BC4373"/>
    <w:rsid w:val="00BC5A1D"/>
    <w:rsid w:val="00BD224C"/>
    <w:rsid w:val="00BE4532"/>
    <w:rsid w:val="00BF4771"/>
    <w:rsid w:val="00BF547D"/>
    <w:rsid w:val="00C00F42"/>
    <w:rsid w:val="00C117B2"/>
    <w:rsid w:val="00C168CC"/>
    <w:rsid w:val="00C23A56"/>
    <w:rsid w:val="00C24D1F"/>
    <w:rsid w:val="00C2511F"/>
    <w:rsid w:val="00C301A2"/>
    <w:rsid w:val="00C31DC7"/>
    <w:rsid w:val="00C324BE"/>
    <w:rsid w:val="00C336BC"/>
    <w:rsid w:val="00C3648D"/>
    <w:rsid w:val="00C742B1"/>
    <w:rsid w:val="00C8034B"/>
    <w:rsid w:val="00C855BD"/>
    <w:rsid w:val="00C94634"/>
    <w:rsid w:val="00C96CF6"/>
    <w:rsid w:val="00C974BC"/>
    <w:rsid w:val="00C97DCC"/>
    <w:rsid w:val="00CA4A9F"/>
    <w:rsid w:val="00CA6F49"/>
    <w:rsid w:val="00CA7D7A"/>
    <w:rsid w:val="00CB1367"/>
    <w:rsid w:val="00CC5D03"/>
    <w:rsid w:val="00CD0B14"/>
    <w:rsid w:val="00CD15F0"/>
    <w:rsid w:val="00CE208C"/>
    <w:rsid w:val="00CF65AB"/>
    <w:rsid w:val="00CF7109"/>
    <w:rsid w:val="00D0031E"/>
    <w:rsid w:val="00D01050"/>
    <w:rsid w:val="00D04565"/>
    <w:rsid w:val="00D057C6"/>
    <w:rsid w:val="00D05FC3"/>
    <w:rsid w:val="00D0601C"/>
    <w:rsid w:val="00D070C4"/>
    <w:rsid w:val="00D07E2F"/>
    <w:rsid w:val="00D16EE3"/>
    <w:rsid w:val="00D173C2"/>
    <w:rsid w:val="00D24032"/>
    <w:rsid w:val="00D415CE"/>
    <w:rsid w:val="00D44D22"/>
    <w:rsid w:val="00D44DBA"/>
    <w:rsid w:val="00D45042"/>
    <w:rsid w:val="00D516BE"/>
    <w:rsid w:val="00D52C8B"/>
    <w:rsid w:val="00D53C9F"/>
    <w:rsid w:val="00D5646F"/>
    <w:rsid w:val="00D56C39"/>
    <w:rsid w:val="00D57A39"/>
    <w:rsid w:val="00D72C06"/>
    <w:rsid w:val="00D7494E"/>
    <w:rsid w:val="00D7508A"/>
    <w:rsid w:val="00D76721"/>
    <w:rsid w:val="00D85BDB"/>
    <w:rsid w:val="00D85D5B"/>
    <w:rsid w:val="00D86AA8"/>
    <w:rsid w:val="00D86E22"/>
    <w:rsid w:val="00D910EE"/>
    <w:rsid w:val="00D94ED9"/>
    <w:rsid w:val="00DA330A"/>
    <w:rsid w:val="00DA5820"/>
    <w:rsid w:val="00DB12D5"/>
    <w:rsid w:val="00DB6685"/>
    <w:rsid w:val="00DC27D0"/>
    <w:rsid w:val="00DC2833"/>
    <w:rsid w:val="00DC4547"/>
    <w:rsid w:val="00DD2B66"/>
    <w:rsid w:val="00DD339F"/>
    <w:rsid w:val="00DD7B3C"/>
    <w:rsid w:val="00DE48C2"/>
    <w:rsid w:val="00DF0577"/>
    <w:rsid w:val="00DF6228"/>
    <w:rsid w:val="00E035AC"/>
    <w:rsid w:val="00E06AFF"/>
    <w:rsid w:val="00E06D69"/>
    <w:rsid w:val="00E158C8"/>
    <w:rsid w:val="00E17734"/>
    <w:rsid w:val="00E22DAC"/>
    <w:rsid w:val="00E324DC"/>
    <w:rsid w:val="00E374B4"/>
    <w:rsid w:val="00E40CA3"/>
    <w:rsid w:val="00E47FFE"/>
    <w:rsid w:val="00E50E32"/>
    <w:rsid w:val="00E52827"/>
    <w:rsid w:val="00E56F9F"/>
    <w:rsid w:val="00E71444"/>
    <w:rsid w:val="00E81D3B"/>
    <w:rsid w:val="00E81E56"/>
    <w:rsid w:val="00E82CC6"/>
    <w:rsid w:val="00E836A8"/>
    <w:rsid w:val="00E91524"/>
    <w:rsid w:val="00E970E9"/>
    <w:rsid w:val="00EA0AF9"/>
    <w:rsid w:val="00EA19A5"/>
    <w:rsid w:val="00EA47C7"/>
    <w:rsid w:val="00EB1574"/>
    <w:rsid w:val="00EB1DC4"/>
    <w:rsid w:val="00EB403C"/>
    <w:rsid w:val="00EB4066"/>
    <w:rsid w:val="00EB57F7"/>
    <w:rsid w:val="00EB72C6"/>
    <w:rsid w:val="00EC0096"/>
    <w:rsid w:val="00EC0636"/>
    <w:rsid w:val="00EC07E0"/>
    <w:rsid w:val="00EC495E"/>
    <w:rsid w:val="00EC6F86"/>
    <w:rsid w:val="00EC7B28"/>
    <w:rsid w:val="00EE0F43"/>
    <w:rsid w:val="00EE3B29"/>
    <w:rsid w:val="00EE795F"/>
    <w:rsid w:val="00EE7972"/>
    <w:rsid w:val="00EE79DD"/>
    <w:rsid w:val="00EF0D4B"/>
    <w:rsid w:val="00F01BF1"/>
    <w:rsid w:val="00F02B62"/>
    <w:rsid w:val="00F12F86"/>
    <w:rsid w:val="00F157B3"/>
    <w:rsid w:val="00F16AD4"/>
    <w:rsid w:val="00F20EDF"/>
    <w:rsid w:val="00F259B4"/>
    <w:rsid w:val="00F327C2"/>
    <w:rsid w:val="00F369C3"/>
    <w:rsid w:val="00F44FA2"/>
    <w:rsid w:val="00F5217B"/>
    <w:rsid w:val="00F52781"/>
    <w:rsid w:val="00F613AD"/>
    <w:rsid w:val="00F66B2D"/>
    <w:rsid w:val="00F674B2"/>
    <w:rsid w:val="00F70B04"/>
    <w:rsid w:val="00F7256A"/>
    <w:rsid w:val="00F7594F"/>
    <w:rsid w:val="00F76A9D"/>
    <w:rsid w:val="00F77CE9"/>
    <w:rsid w:val="00F82C3A"/>
    <w:rsid w:val="00F97987"/>
    <w:rsid w:val="00FA6D9C"/>
    <w:rsid w:val="00FB65AA"/>
    <w:rsid w:val="00FC3721"/>
    <w:rsid w:val="00FC4AFA"/>
    <w:rsid w:val="00FC63D8"/>
    <w:rsid w:val="00FD1127"/>
    <w:rsid w:val="00FD3CA5"/>
    <w:rsid w:val="00FD6516"/>
    <w:rsid w:val="00FE254A"/>
    <w:rsid w:val="00FE45C0"/>
    <w:rsid w:val="00FE70D1"/>
    <w:rsid w:val="00FF4857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E50CD"/>
  <w15:docId w15:val="{FABD906B-18A5-4826-B36A-968AB68F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7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6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2220"/>
    <w:pPr>
      <w:keepNext/>
      <w:widowControl w:val="0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B22220"/>
    <w:pPr>
      <w:keepNext/>
      <w:widowControl w:val="0"/>
      <w:jc w:val="both"/>
      <w:outlineLvl w:val="2"/>
    </w:pPr>
    <w:rPr>
      <w:rFonts w:ascii="Arial" w:eastAsia="Times New Roman" w:hAnsi="Arial"/>
      <w:b/>
      <w:snapToGrid w:val="0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BF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C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22220"/>
    <w:rPr>
      <w:rFonts w:ascii="Times New Roman" w:eastAsia="Times New Roman" w:hAnsi="Times New Roman" w:cs="Times New Roman"/>
      <w:b/>
      <w:snapToGrid w:val="0"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22220"/>
    <w:rPr>
      <w:rFonts w:ascii="Arial" w:eastAsia="Times New Roman" w:hAnsi="Arial" w:cs="Times New Roman"/>
      <w:b/>
      <w:snapToGrid w:val="0"/>
      <w:sz w:val="22"/>
      <w:szCs w:val="20"/>
      <w:lang w:val="en-GB" w:eastAsia="en-GB"/>
    </w:rPr>
  </w:style>
  <w:style w:type="paragraph" w:styleId="Caption">
    <w:name w:val="caption"/>
    <w:basedOn w:val="Normal"/>
    <w:next w:val="Normal"/>
    <w:qFormat/>
    <w:rsid w:val="00B22220"/>
    <w:pPr>
      <w:widowControl w:val="0"/>
      <w:spacing w:after="240"/>
      <w:ind w:right="302"/>
    </w:pPr>
    <w:rPr>
      <w:rFonts w:ascii="Argentina" w:eastAsia="Times New Roman" w:hAnsi="Argentina"/>
      <w:b/>
      <w:snapToGrid w:val="0"/>
      <w:sz w:val="36"/>
      <w:szCs w:val="20"/>
      <w:lang w:val="en-GB" w:eastAsia="en-GB"/>
    </w:rPr>
  </w:style>
  <w:style w:type="paragraph" w:customStyle="1" w:styleId="ColorfulList-Accent11">
    <w:name w:val="Colorful List - Accent 11"/>
    <w:basedOn w:val="Normal"/>
    <w:rsid w:val="00B15EC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4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02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E97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70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70E9"/>
    <w:rPr>
      <w:b/>
      <w:bCs/>
      <w:lang w:val="en-US" w:eastAsia="en-US"/>
    </w:rPr>
  </w:style>
  <w:style w:type="paragraph" w:styleId="Revision">
    <w:name w:val="Revision"/>
    <w:hidden/>
    <w:rsid w:val="00E970E9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F081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55B6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55B6B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7550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D41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5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1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15CE"/>
    <w:rPr>
      <w:sz w:val="24"/>
      <w:szCs w:val="24"/>
      <w:lang w:val="en-US" w:eastAsia="en-US"/>
    </w:rPr>
  </w:style>
  <w:style w:type="paragraph" w:customStyle="1" w:styleId="Default">
    <w:name w:val="Default"/>
    <w:rsid w:val="00097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81472"/>
  </w:style>
  <w:style w:type="character" w:customStyle="1" w:styleId="Heading1Char">
    <w:name w:val="Heading 1 Char"/>
    <w:basedOn w:val="DefaultParagraphFont"/>
    <w:link w:val="Heading1"/>
    <w:rsid w:val="007268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4C5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BF1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B012C9D1B24489D49F4F0C2CE25A" ma:contentTypeVersion="13" ma:contentTypeDescription="Create a new document." ma:contentTypeScope="" ma:versionID="90b54546b5f91ef634976f4ef354c08e">
  <xsd:schema xmlns:xsd="http://www.w3.org/2001/XMLSchema" xmlns:xs="http://www.w3.org/2001/XMLSchema" xmlns:p="http://schemas.microsoft.com/office/2006/metadata/properties" xmlns:ns3="0cecb498-8be2-4858-809e-0b68e7aad605" xmlns:ns4="b0532637-0502-487b-9754-da6d5bfa02b5" targetNamespace="http://schemas.microsoft.com/office/2006/metadata/properties" ma:root="true" ma:fieldsID="0b257209691c1e5379e1521db81cd282" ns3:_="" ns4:_="">
    <xsd:import namespace="0cecb498-8be2-4858-809e-0b68e7aad605"/>
    <xsd:import namespace="b0532637-0502-487b-9754-da6d5bfa0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b498-8be2-4858-809e-0b68e7aa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2637-0502-487b-9754-da6d5bfa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905A2-F58F-4480-886E-D9D9CA15F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EE54D-4C0A-4684-A59A-966E68E19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B03A3-BFFA-4B82-88B6-5E60B246F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9EBBB-D7DE-4C92-90C4-3D0E3C60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b498-8be2-4858-809e-0b68e7aad605"/>
    <ds:schemaRef ds:uri="b0532637-0502-487b-9754-da6d5bfa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3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Eagle</dc:creator>
  <cp:keywords/>
  <dc:description/>
  <cp:lastModifiedBy>Mark Pobjoy</cp:lastModifiedBy>
  <cp:revision>3</cp:revision>
  <cp:lastPrinted>2026-05-07T12:12:00Z</cp:lastPrinted>
  <dcterms:created xsi:type="dcterms:W3CDTF">2026-05-07T12:13:00Z</dcterms:created>
  <dcterms:modified xsi:type="dcterms:W3CDTF">2026-05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B012C9D1B24489D49F4F0C2CE25A</vt:lpwstr>
  </property>
</Properties>
</file>